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681404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38582A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становите СУБД Redis</w:t>
      </w:r>
      <w:r w:rsidR="00DF1B23">
        <w:rPr>
          <w:rFonts w:ascii="Courier New" w:hAnsi="Courier New" w:cs="Courier New"/>
          <w:sz w:val="28"/>
          <w:szCs w:val="28"/>
        </w:rPr>
        <w:t xml:space="preserve">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756C24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</w:rPr>
              <w:t>45.954ms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756C24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</w:rPr>
              <w:t>28.36ms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756C24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</w:rPr>
              <w:t>53.41ms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756C24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</w:rPr>
              <w:t>45.005ms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091E89" w:rsidRDefault="00756C24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</w:rPr>
              <w:t>28.845ms</w:t>
            </w: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756C24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  <w:lang w:val="en-US"/>
              </w:rPr>
              <w:t>54.938ms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756C24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C24">
              <w:rPr>
                <w:rFonts w:ascii="Courier New" w:hAnsi="Courier New" w:cs="Courier New"/>
                <w:sz w:val="24"/>
                <w:szCs w:val="24"/>
              </w:rPr>
              <w:t>46.55ms</w:t>
            </w:r>
            <w:bookmarkStart w:id="0" w:name="_GoBack"/>
            <w:bookmarkEnd w:id="0"/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04" w:rsidRDefault="00681404" w:rsidP="00F939D3">
      <w:pPr>
        <w:spacing w:after="0" w:line="240" w:lineRule="auto"/>
      </w:pPr>
      <w:r>
        <w:separator/>
      </w:r>
    </w:p>
  </w:endnote>
  <w:endnote w:type="continuationSeparator" w:id="0">
    <w:p w:rsidR="00681404" w:rsidRDefault="0068140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1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04" w:rsidRDefault="00681404" w:rsidP="00F939D3">
      <w:pPr>
        <w:spacing w:after="0" w:line="240" w:lineRule="auto"/>
      </w:pPr>
      <w:r>
        <w:separator/>
      </w:r>
    </w:p>
  </w:footnote>
  <w:footnote w:type="continuationSeparator" w:id="0">
    <w:p w:rsidR="00681404" w:rsidRDefault="0068140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1404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56C24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F7A4-F6DD-4F47-98D9-719D5F0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12</cp:revision>
  <dcterms:created xsi:type="dcterms:W3CDTF">2019-12-21T09:59:00Z</dcterms:created>
  <dcterms:modified xsi:type="dcterms:W3CDTF">2022-04-28T06:56:00Z</dcterms:modified>
</cp:coreProperties>
</file>